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EA42D7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21359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EA42D7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26.07.2023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EA42D7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4525935</w:t>
                </w:r>
              </w:sdtContent>
            </w:sdt>
          </w:p>
        </w:tc>
      </w:tr>
    </w:tbl>
    <w:p w:rsidR="00D538A3" w:rsidRDefault="00D538A3" w:rsidP="00D538A3">
      <w:pPr>
        <w:jc w:val="right"/>
        <w:rPr>
          <w:sz w:val="22"/>
          <w:szCs w:val="22"/>
        </w:rPr>
      </w:pPr>
    </w:p>
    <w:p w:rsidR="00D538A3" w:rsidRPr="00901740" w:rsidRDefault="00D538A3" w:rsidP="00D538A3">
      <w:pPr>
        <w:jc w:val="right"/>
        <w:rPr>
          <w:b/>
        </w:rPr>
      </w:pPr>
      <w:r w:rsidRPr="00901740">
        <w:rPr>
          <w:b/>
        </w:rPr>
        <w:t>P.nr.36/18</w:t>
      </w:r>
    </w:p>
    <w:p w:rsidR="00D538A3" w:rsidRDefault="00D538A3" w:rsidP="00D538A3">
      <w:pPr>
        <w:jc w:val="right"/>
        <w:rPr>
          <w:sz w:val="22"/>
          <w:szCs w:val="22"/>
        </w:rPr>
      </w:pPr>
    </w:p>
    <w:p w:rsidR="00D538A3" w:rsidRPr="00362F55" w:rsidRDefault="00D538A3" w:rsidP="00D538A3">
      <w:pPr>
        <w:jc w:val="both"/>
      </w:pPr>
      <w:r w:rsidRPr="00362F55">
        <w:rPr>
          <w:b/>
        </w:rPr>
        <w:t>GJYKATA THEMELORE NË PRISHTINË- DEGA NË LIPJAN</w:t>
      </w:r>
      <w:r w:rsidRPr="00362F55">
        <w:t>, me gjyqtarin individual Selman Salihi, me pjesmarrjen e sekretares juridike Hanife Ibrahimi, në lëndën penale kundër të akuzuarit  H</w:t>
      </w:r>
      <w:r w:rsidR="00DC35D2">
        <w:t>.</w:t>
      </w:r>
      <w:r w:rsidRPr="00362F55">
        <w:t xml:space="preserve"> R</w:t>
      </w:r>
      <w:r w:rsidR="00DC35D2">
        <w:t>.</w:t>
      </w:r>
      <w:r w:rsidRPr="00362F55">
        <w:t xml:space="preserve"> nga</w:t>
      </w:r>
      <w:r>
        <w:t xml:space="preserve"> fshati Ll</w:t>
      </w:r>
      <w:r w:rsidR="00DC35D2">
        <w:t>.</w:t>
      </w:r>
      <w:r>
        <w:t xml:space="preserve"> K.</w:t>
      </w:r>
      <w:r w:rsidRPr="00362F55">
        <w:t xml:space="preserve"> L</w:t>
      </w:r>
      <w:r w:rsidR="00DC35D2">
        <w:t>.</w:t>
      </w:r>
      <w:r w:rsidRPr="00362F55">
        <w:t>, të cilin e akuzon PTH në Prishtinë me aktakuzën e saj PP/II.nr.6539/17 të dt.19.01.2018,  për shkak të veprës penale Lidhja e paautorizuar në shërbime nga neni 323 i KPRK -së me dt.</w:t>
      </w:r>
      <w:r>
        <w:t>24</w:t>
      </w:r>
      <w:r w:rsidRPr="00362F55">
        <w:t>.07.2023 merr këtë:</w:t>
      </w:r>
    </w:p>
    <w:p w:rsidR="00D538A3" w:rsidRPr="00362F55" w:rsidRDefault="00D538A3" w:rsidP="00D538A3">
      <w:pPr>
        <w:jc w:val="right"/>
      </w:pPr>
    </w:p>
    <w:p w:rsidR="00D538A3" w:rsidRPr="00362F55" w:rsidRDefault="00D538A3" w:rsidP="00D538A3">
      <w:pPr>
        <w:jc w:val="right"/>
      </w:pPr>
    </w:p>
    <w:p w:rsidR="00D538A3" w:rsidRPr="00362F55" w:rsidRDefault="00D538A3" w:rsidP="00D538A3">
      <w:pPr>
        <w:jc w:val="right"/>
      </w:pPr>
    </w:p>
    <w:p w:rsidR="00D538A3" w:rsidRPr="00901740" w:rsidRDefault="00D538A3" w:rsidP="00D538A3">
      <w:pPr>
        <w:jc w:val="center"/>
        <w:rPr>
          <w:b/>
        </w:rPr>
      </w:pPr>
      <w:r w:rsidRPr="00901740">
        <w:rPr>
          <w:b/>
        </w:rPr>
        <w:t>A K T V E N D I M</w:t>
      </w:r>
    </w:p>
    <w:p w:rsidR="00D538A3" w:rsidRPr="00901740" w:rsidRDefault="00D538A3" w:rsidP="00D538A3">
      <w:pPr>
        <w:jc w:val="center"/>
        <w:rPr>
          <w:b/>
        </w:rPr>
      </w:pPr>
    </w:p>
    <w:p w:rsidR="00D538A3" w:rsidRPr="00901740" w:rsidRDefault="00D538A3" w:rsidP="00D538A3">
      <w:pPr>
        <w:jc w:val="both"/>
      </w:pPr>
    </w:p>
    <w:p w:rsidR="00D538A3" w:rsidRDefault="00D538A3" w:rsidP="00D538A3">
      <w:pPr>
        <w:jc w:val="both"/>
      </w:pPr>
      <w:r>
        <w:rPr>
          <w:b/>
        </w:rPr>
        <w:t>I.</w:t>
      </w:r>
      <w:r w:rsidRPr="00901740">
        <w:rPr>
          <w:b/>
        </w:rPr>
        <w:t xml:space="preserve">HUDHET </w:t>
      </w:r>
      <w:r w:rsidRPr="00901740">
        <w:t>aktakuza e Prokurorisë Themelore nё</w:t>
      </w:r>
      <w:r w:rsidRPr="00901740">
        <w:rPr>
          <w:b/>
        </w:rPr>
        <w:t xml:space="preserve"> </w:t>
      </w:r>
      <w:r w:rsidRPr="00901740">
        <w:t>Prishtinë, PP/II.nr.6539/17 të dt.19.01.2018</w:t>
      </w:r>
      <w:r>
        <w:t>.</w:t>
      </w:r>
    </w:p>
    <w:p w:rsidR="00D538A3" w:rsidRPr="00901740" w:rsidRDefault="00D538A3" w:rsidP="00D538A3">
      <w:pPr>
        <w:jc w:val="both"/>
      </w:pPr>
    </w:p>
    <w:p w:rsidR="00D538A3" w:rsidRPr="00901740" w:rsidRDefault="00D538A3" w:rsidP="00D538A3">
      <w:pPr>
        <w:jc w:val="both"/>
      </w:pPr>
      <w:r>
        <w:rPr>
          <w:b/>
        </w:rPr>
        <w:t>II.</w:t>
      </w:r>
      <w:r w:rsidRPr="00901740">
        <w:rPr>
          <w:b/>
        </w:rPr>
        <w:t xml:space="preserve">PUSHOHET </w:t>
      </w:r>
      <w:r w:rsidRPr="00901740">
        <w:t xml:space="preserve">procedura penale ndaj </w:t>
      </w:r>
      <w:proofErr w:type="spellStart"/>
      <w:r w:rsidRPr="00901740">
        <w:t>tё</w:t>
      </w:r>
      <w:proofErr w:type="spellEnd"/>
      <w:r w:rsidRPr="00901740">
        <w:t xml:space="preserve"> pandehurit H</w:t>
      </w:r>
      <w:r w:rsidR="00DC35D2">
        <w:t>.</w:t>
      </w:r>
      <w:r w:rsidRPr="00901740">
        <w:t xml:space="preserve"> R</w:t>
      </w:r>
      <w:r w:rsidR="00DC35D2">
        <w:t>.</w:t>
      </w:r>
      <w:r w:rsidRPr="00901740">
        <w:t>, nga fshati Llugë K. Lipjan, për shkak të veprës penale Lidhja e paautorizuar në shërbime nga neni 323 i  KPRK-së, pasi qё ka arritur parashkrimi absolut i ndjekjes penale .</w:t>
      </w:r>
    </w:p>
    <w:p w:rsidR="00D538A3" w:rsidRPr="00901740" w:rsidRDefault="00D538A3" w:rsidP="00D538A3">
      <w:pPr>
        <w:jc w:val="both"/>
      </w:pPr>
    </w:p>
    <w:p w:rsidR="00D538A3" w:rsidRPr="00901740" w:rsidRDefault="00D538A3" w:rsidP="00D538A3">
      <w:pPr>
        <w:spacing w:line="276" w:lineRule="auto"/>
        <w:jc w:val="both"/>
      </w:pPr>
      <w:r>
        <w:t>E dëmtuara KEDS, me seli n</w:t>
      </w:r>
      <w:r w:rsidRPr="00A450F6">
        <w:t>ë</w:t>
      </w:r>
      <w:r>
        <w:t xml:space="preserve"> Prishtin</w:t>
      </w:r>
      <w:r w:rsidRPr="00A450F6">
        <w:t>ë</w:t>
      </w:r>
      <w:r>
        <w:t xml:space="preserve">, </w:t>
      </w:r>
      <w:r w:rsidRPr="00901740">
        <w:t>për realizimin e kërkesës pa</w:t>
      </w:r>
      <w:r>
        <w:t xml:space="preserve">suroro-juridike  </w:t>
      </w:r>
      <w:r w:rsidRPr="00901740">
        <w:t>udhëzohet në kontest civil.</w:t>
      </w:r>
    </w:p>
    <w:p w:rsidR="00D538A3" w:rsidRPr="00901740" w:rsidRDefault="00D538A3" w:rsidP="00D538A3">
      <w:pPr>
        <w:spacing w:line="276" w:lineRule="auto"/>
        <w:jc w:val="both"/>
      </w:pPr>
    </w:p>
    <w:p w:rsidR="00D538A3" w:rsidRPr="00901740" w:rsidRDefault="00D538A3" w:rsidP="00D538A3">
      <w:pPr>
        <w:jc w:val="both"/>
      </w:pPr>
      <w:r w:rsidRPr="00901740">
        <w:t>Shpenzimet e procedurёs penale mbesin barrё e mjeteve buxhetore tё kёsaj gjykate.</w:t>
      </w:r>
    </w:p>
    <w:p w:rsidR="00D538A3" w:rsidRPr="00901740" w:rsidRDefault="00D538A3" w:rsidP="00D538A3">
      <w:pPr>
        <w:jc w:val="center"/>
        <w:rPr>
          <w:b/>
        </w:rPr>
      </w:pPr>
    </w:p>
    <w:p w:rsidR="00D538A3" w:rsidRPr="00146AEF" w:rsidRDefault="00D538A3" w:rsidP="00D538A3">
      <w:pPr>
        <w:jc w:val="center"/>
        <w:rPr>
          <w:b/>
          <w:sz w:val="22"/>
          <w:szCs w:val="22"/>
        </w:rPr>
      </w:pPr>
      <w:r w:rsidRPr="00146AEF">
        <w:rPr>
          <w:b/>
          <w:sz w:val="22"/>
          <w:szCs w:val="22"/>
        </w:rPr>
        <w:t>A r s y e t i m</w:t>
      </w:r>
    </w:p>
    <w:p w:rsidR="00D538A3" w:rsidRPr="00146AEF" w:rsidRDefault="00D538A3" w:rsidP="00D538A3">
      <w:pPr>
        <w:jc w:val="both"/>
        <w:rPr>
          <w:sz w:val="22"/>
          <w:szCs w:val="22"/>
        </w:rPr>
      </w:pPr>
    </w:p>
    <w:p w:rsidR="00D538A3" w:rsidRDefault="00D538A3" w:rsidP="00D538A3">
      <w:pPr>
        <w:jc w:val="both"/>
      </w:pPr>
      <w:r w:rsidRPr="007A5EAC">
        <w:t>Prokuroria Themelore nё</w:t>
      </w:r>
      <w:r w:rsidRPr="007A5EAC">
        <w:rPr>
          <w:b/>
        </w:rPr>
        <w:t xml:space="preserve"> </w:t>
      </w:r>
      <w:r w:rsidRPr="007A5EAC">
        <w:t xml:space="preserve">Prishtinё, ka paraqitur aktakuzën e saj </w:t>
      </w:r>
      <w:r w:rsidRPr="006E1E25">
        <w:t>PP/II.nr.6539/17 të dt.19.01.2018,</w:t>
      </w:r>
      <w:r w:rsidRPr="007A5EAC">
        <w:t xml:space="preserve"> </w:t>
      </w:r>
      <w:proofErr w:type="spellStart"/>
      <w:r w:rsidRPr="007A5EAC">
        <w:t>kundёr</w:t>
      </w:r>
      <w:proofErr w:type="spellEnd"/>
      <w:r w:rsidRPr="007A5EAC">
        <w:t xml:space="preserve"> të pandehurit H</w:t>
      </w:r>
      <w:r w:rsidR="00DC35D2">
        <w:t>.</w:t>
      </w:r>
      <w:r w:rsidRPr="007A5EAC">
        <w:t xml:space="preserve"> </w:t>
      </w:r>
      <w:r>
        <w:t>R</w:t>
      </w:r>
      <w:r w:rsidR="00DC35D2">
        <w:t>.</w:t>
      </w:r>
      <w:bookmarkStart w:id="0" w:name="_GoBack"/>
      <w:bookmarkEnd w:id="0"/>
      <w:r w:rsidRPr="007A5EAC">
        <w:t>për shkak të veprës penale Lidhja e paautorizuar në shërbime nga neni 323 i  KPRK-së</w:t>
      </w:r>
      <w:r>
        <w:t>.</w:t>
      </w:r>
    </w:p>
    <w:p w:rsidR="00D538A3" w:rsidRDefault="00D538A3" w:rsidP="00D538A3">
      <w:pPr>
        <w:jc w:val="both"/>
      </w:pPr>
    </w:p>
    <w:p w:rsidR="00D538A3" w:rsidRPr="007A5EAC" w:rsidRDefault="00D538A3" w:rsidP="00D538A3">
      <w:pPr>
        <w:jc w:val="both"/>
      </w:pPr>
      <w:r w:rsidRPr="007A5EAC">
        <w:t xml:space="preserve">Gjyqtari i vetёm gjykues me rastin e shqyrtimit dhe vlerёsimit të shkresave të lëndës, konstatoi se në rastin konkret </w:t>
      </w:r>
      <w:r w:rsidRPr="00A450F6">
        <w:t>ë</w:t>
      </w:r>
      <w:r>
        <w:t>sht</w:t>
      </w:r>
      <w:r w:rsidRPr="00A450F6">
        <w:t>ë</w:t>
      </w:r>
      <w:r w:rsidRPr="007A5EAC">
        <w:t xml:space="preserve"> arritur parashkrimi absolut i ndjekjes penale</w:t>
      </w:r>
      <w:r>
        <w:t>,</w:t>
      </w:r>
      <w:r w:rsidRPr="007A5EAC">
        <w:t xml:space="preserve"> andaj edhe u vendos si ne dispozitiv te këtij aktvendimi.</w:t>
      </w:r>
    </w:p>
    <w:p w:rsidR="00D538A3" w:rsidRPr="007A5EAC" w:rsidRDefault="00D538A3" w:rsidP="00D538A3">
      <w:pPr>
        <w:jc w:val="both"/>
      </w:pPr>
    </w:p>
    <w:p w:rsidR="00D538A3" w:rsidRPr="007A5EAC" w:rsidRDefault="00D538A3" w:rsidP="00D538A3">
      <w:pPr>
        <w:jc w:val="both"/>
      </w:pPr>
      <w:r w:rsidRPr="007A5EAC">
        <w:t xml:space="preserve">Nga shkresat e lëndes shihet se vepra penale pёr të cilën akuzohet i pandehuri  ёshtё kryer me </w:t>
      </w:r>
      <w:r>
        <w:t>prej dat</w:t>
      </w:r>
      <w:r w:rsidRPr="00A450F6">
        <w:t>ë</w:t>
      </w:r>
      <w:r>
        <w:t>s s</w:t>
      </w:r>
      <w:r w:rsidRPr="00A450F6">
        <w:t>ë</w:t>
      </w:r>
      <w:r>
        <w:t xml:space="preserve"> pacaktuar e deri me dat</w:t>
      </w:r>
      <w:r w:rsidRPr="00A450F6">
        <w:t>ë</w:t>
      </w:r>
      <w:r>
        <w:t>n 27.06.2017</w:t>
      </w:r>
      <w:r w:rsidRPr="007A5EAC">
        <w:t xml:space="preserve"> dhe parashkrimi i ndjekjes penale pёr veprën penale pёr të cilën akuzohet i pandehuri sipas dispozitës se nenit 106 par. 1 pika 5 të KPRK-së, </w:t>
      </w:r>
      <w:r w:rsidRPr="007A5EAC">
        <w:lastRenderedPageBreak/>
        <w:t xml:space="preserve">parashihet se “Ndjekja penale nuk mund të ndёrmirret nëse nga kryerja </w:t>
      </w:r>
      <w:r w:rsidRPr="007A5EAC">
        <w:rPr>
          <w:lang w:val="en-US"/>
        </w:rPr>
        <w:t xml:space="preserve">e </w:t>
      </w:r>
      <w:proofErr w:type="spellStart"/>
      <w:r w:rsidRPr="007A5EAC">
        <w:rPr>
          <w:lang w:val="en-US"/>
        </w:rPr>
        <w:t>veprës</w:t>
      </w:r>
      <w:proofErr w:type="spellEnd"/>
      <w:r w:rsidRPr="007A5EAC">
        <w:rPr>
          <w:lang w:val="en-US"/>
        </w:rPr>
        <w:t xml:space="preserve"> </w:t>
      </w:r>
      <w:proofErr w:type="spellStart"/>
      <w:r w:rsidRPr="007A5EAC">
        <w:rPr>
          <w:lang w:val="en-US"/>
        </w:rPr>
        <w:t>penale</w:t>
      </w:r>
      <w:proofErr w:type="spellEnd"/>
      <w:r w:rsidRPr="007A5EAC">
        <w:rPr>
          <w:lang w:val="en-US"/>
        </w:rPr>
        <w:t xml:space="preserve"> </w:t>
      </w:r>
      <w:proofErr w:type="spellStart"/>
      <w:r w:rsidRPr="007A5EAC">
        <w:rPr>
          <w:lang w:val="en-US"/>
        </w:rPr>
        <w:t>të</w:t>
      </w:r>
      <w:proofErr w:type="spellEnd"/>
      <w:r w:rsidRPr="007A5EAC">
        <w:rPr>
          <w:lang w:val="en-US"/>
        </w:rPr>
        <w:t xml:space="preserve"> </w:t>
      </w:r>
      <w:proofErr w:type="spellStart"/>
      <w:r w:rsidRPr="007A5EAC">
        <w:rPr>
          <w:lang w:val="en-US"/>
        </w:rPr>
        <w:t>dënueshme</w:t>
      </w:r>
      <w:proofErr w:type="spellEnd"/>
      <w:r w:rsidRPr="007A5EAC">
        <w:rPr>
          <w:lang w:val="en-US"/>
        </w:rPr>
        <w:t xml:space="preserve"> me </w:t>
      </w:r>
      <w:proofErr w:type="spellStart"/>
      <w:r w:rsidRPr="007A5EAC">
        <w:rPr>
          <w:lang w:val="en-US"/>
        </w:rPr>
        <w:t>më</w:t>
      </w:r>
      <w:proofErr w:type="spellEnd"/>
      <w:r w:rsidRPr="007A5EAC">
        <w:rPr>
          <w:lang w:val="en-US"/>
        </w:rPr>
        <w:t xml:space="preserve"> </w:t>
      </w:r>
      <w:proofErr w:type="spellStart"/>
      <w:r w:rsidRPr="007A5EAC">
        <w:rPr>
          <w:lang w:val="en-US"/>
        </w:rPr>
        <w:t>shumë</w:t>
      </w:r>
      <w:proofErr w:type="spellEnd"/>
      <w:r w:rsidRPr="007A5EAC">
        <w:rPr>
          <w:lang w:val="en-US"/>
        </w:rPr>
        <w:t xml:space="preserve"> se </w:t>
      </w:r>
      <w:proofErr w:type="spellStart"/>
      <w:r w:rsidRPr="007A5EAC">
        <w:rPr>
          <w:lang w:val="en-US"/>
        </w:rPr>
        <w:t>një</w:t>
      </w:r>
      <w:proofErr w:type="spellEnd"/>
      <w:r w:rsidRPr="007A5EAC">
        <w:rPr>
          <w:lang w:val="en-US"/>
        </w:rPr>
        <w:t xml:space="preserve"> </w:t>
      </w:r>
      <w:proofErr w:type="spellStart"/>
      <w:r w:rsidRPr="007A5EAC">
        <w:rPr>
          <w:lang w:val="en-US"/>
        </w:rPr>
        <w:t>vit</w:t>
      </w:r>
      <w:proofErr w:type="spellEnd"/>
      <w:r w:rsidRPr="007A5EAC">
        <w:rPr>
          <w:lang w:val="en-US"/>
        </w:rPr>
        <w:t xml:space="preserve"> </w:t>
      </w:r>
      <w:proofErr w:type="spellStart"/>
      <w:r w:rsidRPr="007A5EAC">
        <w:rPr>
          <w:lang w:val="en-US"/>
        </w:rPr>
        <w:t>burgim</w:t>
      </w:r>
      <w:proofErr w:type="spellEnd"/>
      <w:r w:rsidRPr="007A5EAC">
        <w:t xml:space="preserve"> kanë kaluar 3 vite”, poashtu sipas dispozitёs sё nenit 107 par. 8 tё KPRK-së, po tё njёjtit Kod parashihet “ Ndjekja penale ndalohet nё çdo rast kur tё ketё kaluar dyfishi i kohёs sё afatit tё parashkrimit (ndalesa absolute mbi ndjekjen penale). </w:t>
      </w:r>
    </w:p>
    <w:p w:rsidR="00D538A3" w:rsidRPr="00146AEF" w:rsidRDefault="00D538A3" w:rsidP="00D538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38A3" w:rsidRDefault="00D538A3" w:rsidP="00D538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38A3" w:rsidRDefault="00D538A3" w:rsidP="00D538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38A3" w:rsidRDefault="00D538A3" w:rsidP="00D538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38A3" w:rsidRDefault="00D538A3" w:rsidP="00D538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38A3" w:rsidRDefault="00D538A3" w:rsidP="00D538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38A3" w:rsidRDefault="00D538A3" w:rsidP="00D538A3">
      <w:pPr>
        <w:autoSpaceDE w:val="0"/>
        <w:autoSpaceDN w:val="0"/>
        <w:adjustRightInd w:val="0"/>
        <w:jc w:val="both"/>
      </w:pPr>
    </w:p>
    <w:p w:rsidR="00D538A3" w:rsidRDefault="00D538A3" w:rsidP="00D538A3">
      <w:pPr>
        <w:autoSpaceDE w:val="0"/>
        <w:autoSpaceDN w:val="0"/>
        <w:adjustRightInd w:val="0"/>
        <w:jc w:val="both"/>
      </w:pPr>
    </w:p>
    <w:p w:rsidR="00D538A3" w:rsidRDefault="00D538A3" w:rsidP="00D538A3">
      <w:pPr>
        <w:autoSpaceDE w:val="0"/>
        <w:autoSpaceDN w:val="0"/>
        <w:adjustRightInd w:val="0"/>
        <w:jc w:val="both"/>
      </w:pPr>
    </w:p>
    <w:p w:rsidR="00D538A3" w:rsidRDefault="00D538A3" w:rsidP="00D538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D</w:t>
      </w:r>
      <w:r w:rsidRPr="000B31BE">
        <w:t>uke pa</w:t>
      </w:r>
      <w:r>
        <w:t>s</w:t>
      </w:r>
      <w:r w:rsidRPr="000B31BE">
        <w:t>ur parasysh se afati i parashkrimit fillon nga dit</w:t>
      </w:r>
      <w:r>
        <w:t xml:space="preserve">a kur është kryer vepra penale </w:t>
      </w:r>
      <w:r w:rsidRPr="000B31BE">
        <w:t>me dt.</w:t>
      </w:r>
      <w:r>
        <w:t>27.10.2017</w:t>
      </w:r>
      <w:r w:rsidRPr="000B31BE">
        <w:t xml:space="preserve"> dhe ka kaluar  me tepër se </w:t>
      </w:r>
      <w:r>
        <w:t>gjasht</w:t>
      </w:r>
      <w:r w:rsidRPr="00A450F6">
        <w:t>ë</w:t>
      </w:r>
      <w:r>
        <w:t xml:space="preserve"> vite.</w:t>
      </w:r>
    </w:p>
    <w:p w:rsidR="00D538A3" w:rsidRDefault="00D538A3" w:rsidP="00D538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38A3" w:rsidRPr="00146AEF" w:rsidRDefault="00D538A3" w:rsidP="00D538A3">
      <w:pPr>
        <w:jc w:val="both"/>
        <w:rPr>
          <w:sz w:val="22"/>
          <w:szCs w:val="22"/>
        </w:rPr>
      </w:pPr>
      <w:r w:rsidRPr="00146AEF">
        <w:rPr>
          <w:sz w:val="22"/>
          <w:szCs w:val="22"/>
        </w:rPr>
        <w:t>Vendimi lidhur me kompenzimin e shpenzimeve procedurale dhe paushallit gjyqёsor ёshtё marrё nё bazё tё nenit 454 par. 1 tё KPPK-sё, ndërsa vendimi lidhur me kёrkesёn pasurore-juridike ёshtё marrё konform nenit 463  par. 3 tё KPPK-sё.</w:t>
      </w:r>
    </w:p>
    <w:p w:rsidR="00D538A3" w:rsidRPr="00146AEF" w:rsidRDefault="00D538A3" w:rsidP="00D538A3">
      <w:pPr>
        <w:jc w:val="both"/>
        <w:rPr>
          <w:sz w:val="22"/>
          <w:szCs w:val="22"/>
        </w:rPr>
      </w:pPr>
    </w:p>
    <w:p w:rsidR="00D538A3" w:rsidRPr="00146AEF" w:rsidRDefault="00D538A3" w:rsidP="00D538A3">
      <w:pPr>
        <w:jc w:val="center"/>
        <w:rPr>
          <w:sz w:val="22"/>
          <w:szCs w:val="22"/>
        </w:rPr>
      </w:pPr>
      <w:r w:rsidRPr="00146AEF">
        <w:rPr>
          <w:sz w:val="22"/>
          <w:szCs w:val="22"/>
        </w:rPr>
        <w:t>Nga kёto arsye gjykata vendosi si nё dispozitiv tё kёtij aktvendimi</w:t>
      </w:r>
    </w:p>
    <w:p w:rsidR="00D538A3" w:rsidRPr="00146AEF" w:rsidRDefault="00D538A3" w:rsidP="00D538A3">
      <w:pPr>
        <w:jc w:val="center"/>
        <w:rPr>
          <w:sz w:val="22"/>
          <w:szCs w:val="22"/>
        </w:rPr>
      </w:pPr>
    </w:p>
    <w:p w:rsidR="00D538A3" w:rsidRPr="00146AEF" w:rsidRDefault="00D538A3" w:rsidP="00D538A3">
      <w:pPr>
        <w:jc w:val="center"/>
        <w:rPr>
          <w:sz w:val="22"/>
          <w:szCs w:val="22"/>
        </w:rPr>
      </w:pPr>
      <w:r w:rsidRPr="00146AEF">
        <w:rPr>
          <w:b/>
          <w:sz w:val="22"/>
          <w:szCs w:val="22"/>
        </w:rPr>
        <w:t>GJYKATA  THEMELORE  NË PRISHTINË- DEGA  NË LIPJAN,</w:t>
      </w:r>
    </w:p>
    <w:p w:rsidR="00D538A3" w:rsidRPr="00146AEF" w:rsidRDefault="00D538A3" w:rsidP="00D538A3">
      <w:pPr>
        <w:jc w:val="center"/>
        <w:rPr>
          <w:b/>
          <w:sz w:val="22"/>
          <w:szCs w:val="22"/>
        </w:rPr>
      </w:pPr>
      <w:r w:rsidRPr="00146AEF">
        <w:rPr>
          <w:b/>
          <w:sz w:val="22"/>
          <w:szCs w:val="22"/>
        </w:rPr>
        <w:t>Departamenti i Pёrgjithshёm Penal</w:t>
      </w:r>
    </w:p>
    <w:p w:rsidR="00D538A3" w:rsidRPr="00146AEF" w:rsidRDefault="00D538A3" w:rsidP="00D538A3">
      <w:pPr>
        <w:jc w:val="center"/>
        <w:rPr>
          <w:b/>
          <w:sz w:val="22"/>
          <w:szCs w:val="22"/>
        </w:rPr>
      </w:pPr>
      <w:r w:rsidRPr="00146AEF">
        <w:rPr>
          <w:b/>
          <w:sz w:val="22"/>
          <w:szCs w:val="22"/>
        </w:rPr>
        <w:t>P.nr.</w:t>
      </w:r>
      <w:r>
        <w:rPr>
          <w:b/>
          <w:sz w:val="22"/>
          <w:szCs w:val="22"/>
        </w:rPr>
        <w:t>36/18</w:t>
      </w:r>
      <w:r w:rsidRPr="00146AEF">
        <w:rPr>
          <w:b/>
          <w:sz w:val="22"/>
          <w:szCs w:val="22"/>
        </w:rPr>
        <w:t xml:space="preserve">  me datën </w:t>
      </w:r>
      <w:r>
        <w:rPr>
          <w:b/>
          <w:sz w:val="22"/>
          <w:szCs w:val="22"/>
        </w:rPr>
        <w:t>24.07.2023</w:t>
      </w:r>
    </w:p>
    <w:p w:rsidR="00D538A3" w:rsidRPr="00146AEF" w:rsidRDefault="00D538A3" w:rsidP="00D538A3">
      <w:pPr>
        <w:ind w:left="5760" w:firstLine="720"/>
        <w:jc w:val="both"/>
        <w:rPr>
          <w:b/>
          <w:sz w:val="22"/>
          <w:szCs w:val="22"/>
        </w:rPr>
      </w:pPr>
      <w:r w:rsidRPr="00146AEF">
        <w:rPr>
          <w:b/>
          <w:sz w:val="22"/>
          <w:szCs w:val="22"/>
        </w:rPr>
        <w:t xml:space="preserve">   Gjyqtari</w:t>
      </w:r>
    </w:p>
    <w:p w:rsidR="00D538A3" w:rsidRDefault="00D538A3" w:rsidP="00D538A3">
      <w:pPr>
        <w:jc w:val="both"/>
        <w:rPr>
          <w:b/>
          <w:sz w:val="22"/>
          <w:szCs w:val="22"/>
        </w:rPr>
      </w:pPr>
      <w:r w:rsidRPr="00146AEF">
        <w:rPr>
          <w:b/>
          <w:sz w:val="22"/>
          <w:szCs w:val="22"/>
        </w:rPr>
        <w:tab/>
      </w:r>
      <w:r w:rsidRPr="00146AEF">
        <w:rPr>
          <w:b/>
          <w:sz w:val="22"/>
          <w:szCs w:val="22"/>
        </w:rPr>
        <w:tab/>
      </w:r>
      <w:r w:rsidRPr="00146AEF">
        <w:rPr>
          <w:b/>
          <w:sz w:val="22"/>
          <w:szCs w:val="22"/>
        </w:rPr>
        <w:tab/>
      </w:r>
      <w:r w:rsidRPr="00146AEF">
        <w:rPr>
          <w:b/>
          <w:sz w:val="22"/>
          <w:szCs w:val="22"/>
        </w:rPr>
        <w:tab/>
      </w:r>
      <w:r w:rsidRPr="00146AEF">
        <w:rPr>
          <w:b/>
          <w:sz w:val="22"/>
          <w:szCs w:val="22"/>
        </w:rPr>
        <w:tab/>
      </w:r>
      <w:r w:rsidRPr="00146AEF">
        <w:rPr>
          <w:b/>
          <w:sz w:val="22"/>
          <w:szCs w:val="22"/>
        </w:rPr>
        <w:tab/>
      </w:r>
      <w:r w:rsidRPr="00146AEF">
        <w:rPr>
          <w:b/>
          <w:sz w:val="22"/>
          <w:szCs w:val="22"/>
        </w:rPr>
        <w:tab/>
        <w:t xml:space="preserve">                    </w:t>
      </w:r>
      <w:r>
        <w:rPr>
          <w:b/>
          <w:sz w:val="22"/>
          <w:szCs w:val="22"/>
        </w:rPr>
        <w:tab/>
      </w:r>
      <w:r w:rsidRPr="00146AEF">
        <w:rPr>
          <w:b/>
          <w:sz w:val="22"/>
          <w:szCs w:val="22"/>
        </w:rPr>
        <w:t>Selman Salihi</w:t>
      </w:r>
    </w:p>
    <w:p w:rsidR="00D538A3" w:rsidRDefault="00D538A3" w:rsidP="00D538A3">
      <w:pPr>
        <w:jc w:val="both"/>
        <w:rPr>
          <w:b/>
          <w:sz w:val="22"/>
          <w:szCs w:val="22"/>
        </w:rPr>
      </w:pPr>
    </w:p>
    <w:p w:rsidR="00D538A3" w:rsidRDefault="00D538A3" w:rsidP="00D538A3">
      <w:pPr>
        <w:jc w:val="both"/>
        <w:rPr>
          <w:b/>
          <w:sz w:val="22"/>
          <w:szCs w:val="22"/>
        </w:rPr>
      </w:pPr>
    </w:p>
    <w:p w:rsidR="00D538A3" w:rsidRPr="00146AEF" w:rsidRDefault="00D538A3" w:rsidP="00D538A3">
      <w:pPr>
        <w:jc w:val="both"/>
        <w:rPr>
          <w:b/>
          <w:sz w:val="22"/>
          <w:szCs w:val="22"/>
        </w:rPr>
      </w:pPr>
    </w:p>
    <w:p w:rsidR="00D538A3" w:rsidRPr="00146AEF" w:rsidRDefault="00D538A3" w:rsidP="00D538A3">
      <w:pPr>
        <w:jc w:val="both"/>
        <w:rPr>
          <w:sz w:val="22"/>
          <w:szCs w:val="22"/>
        </w:rPr>
      </w:pPr>
      <w:r w:rsidRPr="00146AEF">
        <w:rPr>
          <w:b/>
          <w:sz w:val="22"/>
          <w:szCs w:val="22"/>
        </w:rPr>
        <w:t>UDHËZIM JURIDIK</w:t>
      </w:r>
      <w:r w:rsidRPr="00146AEF">
        <w:rPr>
          <w:sz w:val="22"/>
          <w:szCs w:val="22"/>
        </w:rPr>
        <w:t>: Kundër këtij aktvendimi është e lejuar ankesa në afat prej 3 (tre)dite nga dita e pranimit të këtij aktvendimi. Ankesa i drejtohet Gjykatës së Apelit në Prishtinë nëpërmes kësaj gjykate.</w:t>
      </w:r>
    </w:p>
    <w:p w:rsidR="002179BE" w:rsidRDefault="002179BE" w:rsidP="00D538A3">
      <w:pPr>
        <w:tabs>
          <w:tab w:val="right" w:pos="9498"/>
        </w:tabs>
        <w:spacing w:line="360" w:lineRule="auto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D7" w:rsidRDefault="00EA42D7" w:rsidP="004369F3">
      <w:r>
        <w:separator/>
      </w:r>
    </w:p>
  </w:endnote>
  <w:endnote w:type="continuationSeparator" w:id="0">
    <w:p w:rsidR="00EA42D7" w:rsidRDefault="00EA42D7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EA42D7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2136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19:12136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C35D2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C35D2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EA42D7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2136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2136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C35D2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C35D2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D7" w:rsidRDefault="00EA42D7" w:rsidP="004369F3">
      <w:r>
        <w:separator/>
      </w:r>
    </w:p>
  </w:footnote>
  <w:footnote w:type="continuationSeparator" w:id="0">
    <w:p w:rsidR="00EA42D7" w:rsidRDefault="00EA42D7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21359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26.07.2023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4525935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  - DEGA E GJYKATËS LIPJAN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07FB5"/>
    <w:rsid w:val="00D133E3"/>
    <w:rsid w:val="00D17A2C"/>
    <w:rsid w:val="00D21C4F"/>
    <w:rsid w:val="00D24A93"/>
    <w:rsid w:val="00D3644F"/>
    <w:rsid w:val="00D538A3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C35D2"/>
    <w:rsid w:val="00DD3101"/>
    <w:rsid w:val="00DE09C1"/>
    <w:rsid w:val="00DE2DDC"/>
    <w:rsid w:val="00DE522B"/>
    <w:rsid w:val="00E1092A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42D7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B2307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7709E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41B89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0E95-90C3-4606-832F-E02711C3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3</cp:revision>
  <cp:lastPrinted>2013-07-17T08:22:00Z</cp:lastPrinted>
  <dcterms:created xsi:type="dcterms:W3CDTF">2024-05-10T09:37:00Z</dcterms:created>
  <dcterms:modified xsi:type="dcterms:W3CDTF">2024-05-10T09:37:00Z</dcterms:modified>
</cp:coreProperties>
</file>